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5月机械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5月机械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5月机械备件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3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鞍山市鸿盛冶金车辆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成都西南水泵厂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创鑫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扬州宏诚冶金设备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2BD5C3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2</Words>
  <Characters>361</Characters>
  <Lines>1</Lines>
  <Paragraphs>1</Paragraphs>
  <TotalTime>2</TotalTime>
  <ScaleCrop>false</ScaleCrop>
  <LinksUpToDate>false</LinksUpToDate>
  <CharactersWithSpaces>43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4-23T07:53:00Z</cp:lastPrinted>
  <dcterms:modified xsi:type="dcterms:W3CDTF">2023-05-10T01:13:3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